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4DC77D22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DF2EC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3BD3E579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04594" w14:textId="77777777" w:rsidR="00DF2EC6" w:rsidRDefault="0030446A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s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tonerów, tuszy i materiałów eksploatacyjnych do</w:t>
      </w:r>
      <w:r w:rsidR="00DF2EC6" w:rsidRPr="00601A15">
        <w:rPr>
          <w:rFonts w:asciiTheme="minorHAnsi" w:hAnsiTheme="minorHAnsi" w:cstheme="minorHAnsi"/>
          <w:b/>
          <w:sz w:val="22"/>
          <w:szCs w:val="22"/>
        </w:rPr>
        <w:t xml:space="preserve"> urządzeń drukujących oraz odbiór zużytych tonerów wykorzystywanych w Zakładzie Obsługi Przejść Granicznych w Korczowej</w:t>
      </w:r>
      <w:r w:rsidR="00DF2EC6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EF27C0" w14:textId="77777777" w:rsidR="003D32FF" w:rsidRPr="003D32FF" w:rsidRDefault="003D32FF" w:rsidP="003D32F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D32FF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50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92"/>
        <w:gridCol w:w="975"/>
        <w:gridCol w:w="1480"/>
        <w:gridCol w:w="1066"/>
        <w:gridCol w:w="653"/>
        <w:gridCol w:w="1052"/>
        <w:gridCol w:w="774"/>
        <w:gridCol w:w="1123"/>
        <w:gridCol w:w="1058"/>
        <w:gridCol w:w="1240"/>
        <w:gridCol w:w="2254"/>
      </w:tblGrid>
      <w:tr w:rsidR="003D32FF" w:rsidRPr="003D32FF" w14:paraId="3429F3DF" w14:textId="77777777" w:rsidTr="009A02DC">
        <w:trPr>
          <w:trHeight w:val="1275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AD4DD79" w14:textId="2C473B48" w:rsidR="003D32FF" w:rsidRPr="003D32FF" w:rsidRDefault="009436E1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41340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Typ urządzenia/ drukarki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77534C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 xml:space="preserve">TYP / Model tonera lub materiału eksploatacyjnego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75858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 xml:space="preserve">Kolor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90C62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Ilość razem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0F1A9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Cena  netto za szt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7BEAD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2FF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EC5DB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2FF">
              <w:rPr>
                <w:rFonts w:ascii="Calibri" w:hAnsi="Calibri" w:cs="Calibri"/>
                <w:b/>
                <w:bCs/>
                <w:color w:val="000000"/>
              </w:rPr>
              <w:t xml:space="preserve">Cena brutto za szt.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D4371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2FF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52E9CA" w14:textId="5A3BFF5C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Wskazania dot. oryginalnoś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3D32FF">
              <w:rPr>
                <w:rFonts w:ascii="Calibri" w:hAnsi="Calibri" w:cs="Calibri"/>
                <w:b/>
                <w:bCs/>
              </w:rPr>
              <w:t>i "O" lub "R"*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DFC233" w14:textId="71C189AA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Oznaczenie/ symbol/model oferowanego przedmiotu zamówienia nadany przez Producenta</w:t>
            </w:r>
            <w:r w:rsidR="009A02DC">
              <w:rPr>
                <w:rFonts w:ascii="Calibri" w:hAnsi="Calibri" w:cs="Calibri"/>
                <w:b/>
                <w:bCs/>
              </w:rPr>
              <w:t>, nazwa Producenta</w:t>
            </w:r>
            <w:r w:rsidRPr="003D32F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9436E1" w:rsidRPr="00BD2272" w14:paraId="50C322B7" w14:textId="77777777" w:rsidTr="001F4406">
        <w:trPr>
          <w:trHeight w:val="391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DAD6" w14:textId="77777777" w:rsidR="009436E1" w:rsidRPr="00BD2272" w:rsidRDefault="009436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50B" w14:textId="475928D3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FD8B" w14:textId="427FEF1C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A054" w14:textId="4104D173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065" w14:textId="70E3FF2B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8047" w14:textId="75C0FF04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F89D" w14:textId="17E30C59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6A30" w14:textId="26A46189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9465" w14:textId="7AC52A72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C22D" w14:textId="37285856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303C" w14:textId="7F14E9F2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3941" w14:textId="064EEF86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D32FF" w:rsidRPr="003D32FF" w14:paraId="262581E5" w14:textId="77777777" w:rsidTr="009A02DC">
        <w:trPr>
          <w:trHeight w:val="90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79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33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HP LaserJet PRO 400 M402dn /HP Laser Jet Pro M426 fdw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94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6X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B4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226X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DB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00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1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BF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54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33D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44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11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C0826CB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41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AA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HP LaserJet PRO 400 M401 dn / MFP M425 d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7A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26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280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41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zarn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15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6E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30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25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64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B6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39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422E6C6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9C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0CE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LaserJet PRO 400 M477FDW /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B6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95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411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F0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5A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BE5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4C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76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A9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4E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1E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92BFCF6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1D6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D8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F8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07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413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60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58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1C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FD8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76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A1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53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43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7191EB3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5A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F5A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8E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A5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412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32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8F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D8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63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01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93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3C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47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24D34C7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E9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DEE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01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7C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410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95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zarn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5C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752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CD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B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4F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AE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9E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FB56380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08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DB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HP LaserJet M553d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7A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08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8A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360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64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8F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D7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C3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96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19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AA7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1A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51557DD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B8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093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F6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08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13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361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0C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67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86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5B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6F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2D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B5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02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D28CD37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5C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FC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B2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08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125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363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DB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F5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BC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35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67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FF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E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51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0F98D5F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EA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D4E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DC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08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30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362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B8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C6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54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4E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7E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C9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46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19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EF188AB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7D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E4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erox WorkCentre 3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F7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42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06R023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C2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A9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28C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0F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DA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80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D7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2A2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F03CA57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1D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38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anon Image Runner 1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1E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56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-EXV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18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B6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52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88C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E55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8A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56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2CE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32E0230" w14:textId="77777777" w:rsidTr="009A02DC">
        <w:trPr>
          <w:trHeight w:val="9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F8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F7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HP LaserJet  P1102 / HP LaserJet M1217 / HP LaserJet M 1212 nf MFP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3C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5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2A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E285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C5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05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A1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CB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87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63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8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02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944F519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53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22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HP LaserJet 2055dn/P2055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80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05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29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E505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5B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DD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3B1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17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F6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A2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CE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4D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F56CC4C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B1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25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HP LaserJet 38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16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1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A07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Q6470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24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2F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2C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08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E9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48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0B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B8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4E14021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E2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7A4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E5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2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F7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Q6471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4B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FC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59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1E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5B2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8C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D10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135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50B704B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7D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183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98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2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09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Q6473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A4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8A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31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F5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91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C2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5B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1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DEC4C8C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6B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A08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A6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2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F78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Q6472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21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EA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6F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4A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D6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D6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6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B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2A1F4FE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07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51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OfficeJet 8610 MFP / HP OfficeJet 860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2B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950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67E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CN045A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FB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5F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94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27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B5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26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2A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10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D307D71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0E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B2A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94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951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B16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CN047A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57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45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CD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58C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78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F6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35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52E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D5917D5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3F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EC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0F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951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4F6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CN048A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92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E3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EC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CB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B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BB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E1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F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6FB7434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ED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85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EC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951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90C" w14:textId="72A73C75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CN04</w:t>
            </w:r>
            <w:r w:rsidR="007A2021">
              <w:rPr>
                <w:rFonts w:ascii="Calibri" w:hAnsi="Calibri" w:cs="Calibri"/>
                <w:color w:val="333333"/>
                <w:sz w:val="22"/>
                <w:szCs w:val="22"/>
              </w:rPr>
              <w:t>6</w:t>
            </w: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A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FC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48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AE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F17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F3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93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8C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B9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9E69DD6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00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0E9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Lexmark MX511de / MX5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B6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02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7B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02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59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CF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09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EA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97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8D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BD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E9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8C07E10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BD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8E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Lexmark X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1A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2C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950X2K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12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AE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8B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0A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7C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5C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D4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1A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68AE400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91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7A9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AFA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29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950X2C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57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14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63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D8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47C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04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5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D1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0CB923D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12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5D1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8D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61C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950X2M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05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B2D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93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90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2A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3B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63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585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AF55BCE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47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E44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E9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CF2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950X2Y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C9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DE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1B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2E0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9F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42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E1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EA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94FB529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BD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DF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Ricoh SP1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1F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SP100 L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9F1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4071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1A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0F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FB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7B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7C2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9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8D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63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11A6915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AC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24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Xerox WorkCentre 3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60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37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06R015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F6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zarn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F4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95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C51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6A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B1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E62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90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8AEB9B3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332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7E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erox WorkCentre 5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9A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9A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006R01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0F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1D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61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21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347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7D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02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30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0B299D4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22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2C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erox WorkCentre 50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1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59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006R015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81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D7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769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75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55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A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CF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91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510F8D8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CA0" w14:textId="77777777" w:rsidR="003D32FF" w:rsidRPr="0015299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2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B1A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HP Designjet T120 - 24''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808" w14:textId="72D4C601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E99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Z133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2FAB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ECF" w14:textId="77777777" w:rsidR="003D32FF" w:rsidRPr="0015299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AB4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B5F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F7F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23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E7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CF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18C9B20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7E0" w14:textId="77777777" w:rsidR="003D32FF" w:rsidRPr="0015299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0B4E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B4DC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9C6" w14:textId="6574E448" w:rsidR="003D32FF" w:rsidRPr="0015299F" w:rsidRDefault="0015299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Z134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6035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Cyan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B79" w14:textId="77777777" w:rsidR="003D32FF" w:rsidRPr="0015299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FF7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CDB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1D80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FB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6F8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00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934695B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5C8" w14:textId="77777777" w:rsidR="003D32FF" w:rsidRPr="0015299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E440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6BD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22E" w14:textId="14D2FB4D" w:rsidR="003D32FF" w:rsidRPr="0015299F" w:rsidRDefault="0015299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Z135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086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196" w14:textId="77777777" w:rsidR="003D32FF" w:rsidRPr="0015299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98A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D900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4FB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52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79B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4E8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F33FD7B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E44" w14:textId="77777777" w:rsidR="003D32FF" w:rsidRPr="0015299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A81C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191B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FF8" w14:textId="3B724076" w:rsidR="003D32FF" w:rsidRPr="0015299F" w:rsidRDefault="0015299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Z136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ACB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572" w14:textId="77777777" w:rsidR="003D32FF" w:rsidRPr="0015299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F3E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56B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70B" w14:textId="77777777" w:rsidR="003D32FF" w:rsidRPr="0015299F" w:rsidRDefault="003D32FF" w:rsidP="003D32FF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5299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D6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C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27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81E9D14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A7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CD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OKI C532dn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54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C532d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BD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64906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EC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05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59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7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45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45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88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62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E7646B2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C4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E5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445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97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64906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1B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7A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0A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1F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45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E1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14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FE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E5F97AC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E7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195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6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53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64906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6D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2C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DC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90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A7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B3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9E6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34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ABA98E2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12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B5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C5F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B0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64906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D33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15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61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F92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CA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E2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E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0B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B61681A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1B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F1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Konica Minolta bizhub 4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B7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82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P-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A5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8E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A7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7CD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A4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F0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B20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ED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38EE379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78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F5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Konica Minolta bizhub 226 SE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57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1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A0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2C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74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A9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11B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51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39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9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B7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3B4C27F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3C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C1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Kyocera Ekosys FS-4200d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BB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CC1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K-3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4E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zarn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1E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76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0F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27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8C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24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C9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37266C0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3A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EB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SAMSUNG Xpress M2875ND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EB8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152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MLT-D116L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E7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17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EB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55A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1D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A6B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29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23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54CACAE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FF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05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SAMSUNG Xpress M2026W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EF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MLT-D111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86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SU810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EC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29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8B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FF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7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D0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1F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C8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520F029" w14:textId="77777777" w:rsidTr="009A02DC">
        <w:trPr>
          <w:trHeight w:val="9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978C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E5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Canon PIXMA TS7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DF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PGI-580/CLI-5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55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078C0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491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MY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BA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7B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B8A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36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C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81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3C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DE337F4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2BAA1C1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42C" w14:textId="32697C14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rother MFC - L8900CDW 4w1/ Brother MFC-L8690CDW / Brother HL - L8260CDW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BB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2C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423B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F4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55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22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4F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50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44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72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44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6692556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10E680C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25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98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2D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423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F6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8F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CC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46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FE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CE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FD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B33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664A56D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3ACA44B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C65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73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12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423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27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F8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9D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F0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B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A7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C8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55F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174AE41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4E2B0A4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60A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52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1C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423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4E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06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57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755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6B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EB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ED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78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67740EF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44DAB4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7C9" w14:textId="1B31387C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Lexmark B2338dw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E5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AE7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23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C94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B4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0F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E9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E5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3B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D7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9A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682EEC3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1802CEA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DCC" w14:textId="53EB92F1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OKI MB472DNW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B3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51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5807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57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D6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91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21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11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F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40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0FA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07D2A9C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080E67F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566" w14:textId="5C044023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rother MFC - L3730CDN 4w1, Brother MFC - 3550cdw 4w1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914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EE6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247B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28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FF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DD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63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DF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0FF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C1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92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E2E4056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4CD8716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126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EE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42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247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80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02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A2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88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0B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24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0C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81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9453340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6F66D5E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83F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E9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AD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247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BC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D9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5E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74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E8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03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70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1E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D65BB07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0ECBE54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DC7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F5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92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247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0E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CA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59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4C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B0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77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CE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CF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E709B18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32C4D99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B08" w14:textId="41121859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HP LaserJet PRO M404dw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AB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9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1D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E5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B7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77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02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BB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02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E6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A4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9FD8A91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10FAA08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5A7" w14:textId="4F09652B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Develop Ineo +227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F5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221 BK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1F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A8K3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BB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8A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B1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C0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A8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1D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233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15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418A1BE" w14:textId="77777777" w:rsidTr="009A02DC">
        <w:trPr>
          <w:trHeight w:val="12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EB9A3E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7B3" w14:textId="617D5398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Canon Selphy CP1300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B9C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KP-108I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9A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3115B0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CB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folia barwioąca + papi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CD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39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E31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CF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71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50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2B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0A6BD3D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400198C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204" w14:textId="2C15FEF1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EPSON WF-100W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4C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26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DE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13T26614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4E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85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34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33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0C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E1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81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BFC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E57BBC3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37B68A6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E1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9A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26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13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13T26704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6B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kolorow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38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565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F6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DEC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F0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6C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96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A809D00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6CAFA0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F12" w14:textId="7F3904F2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HP Laser Jet pro MFP M479fdn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3A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5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5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W2030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E01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B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25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D6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BF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20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F9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A57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FFFC605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313C98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8F7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93A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D4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W2031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68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3A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B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2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DF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6F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5F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443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E3DFBA4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25C8CD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60C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A25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FB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W2032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D3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45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9A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E8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F6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431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43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AE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9C96FDD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5AEBA45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38E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142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11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W2033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C5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3A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D1B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4F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F9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BD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30A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B4C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A0F81F8" w14:textId="77777777" w:rsidTr="009A02DC">
        <w:trPr>
          <w:trHeight w:val="12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2E2"/>
            <w:vAlign w:val="center"/>
            <w:hideMark/>
          </w:tcPr>
          <w:p w14:paraId="0FD52EA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D72" w14:textId="62A236B2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rother MFC-L8690 CDW / Brother HL - L8260CDW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A8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Pojemnik na zużyty toner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62D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WT-320C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DF1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D6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D0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72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09B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B8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0BA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68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B66342D" w14:textId="77777777" w:rsidTr="009A02DC">
        <w:trPr>
          <w:trHeight w:val="12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2E2"/>
            <w:vAlign w:val="center"/>
            <w:hideMark/>
          </w:tcPr>
          <w:p w14:paraId="6FFA05D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2BD" w14:textId="70365586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rother MFC - L3730CDN 4w1, Brother MFC - 3550cdw 4w1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7B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Pojemnik na zużyty toner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C1B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WT-223C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5A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F5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31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80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D5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46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B7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93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D6D1502" w14:textId="77777777" w:rsidTr="009A02DC">
        <w:trPr>
          <w:trHeight w:val="1215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2E2"/>
            <w:vAlign w:val="center"/>
            <w:hideMark/>
          </w:tcPr>
          <w:p w14:paraId="3AEC5EB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1F0" w14:textId="2E2BBA49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Dymo D1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F8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Dymo taśma black or wh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8D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D1 9mmx7m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1F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913 s07206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71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61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6C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F7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42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74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D8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8EFF171" w14:textId="77777777" w:rsidTr="00AB0EBB">
        <w:trPr>
          <w:trHeight w:val="397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B3C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97D" w14:textId="77777777" w:rsidR="003D32FF" w:rsidRPr="003D32FF" w:rsidRDefault="003D32FF" w:rsidP="003D32FF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796" w14:textId="77777777" w:rsidR="003D32FF" w:rsidRPr="003D32FF" w:rsidRDefault="003D32FF" w:rsidP="003D32FF"/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B3E6" w14:textId="77777777" w:rsidR="003D32FF" w:rsidRPr="003D32FF" w:rsidRDefault="003D32FF" w:rsidP="003D32FF"/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F79AA" w14:textId="77777777" w:rsidR="003D32FF" w:rsidRPr="003D32FF" w:rsidRDefault="003D32FF" w:rsidP="00AB0E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B330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0C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61A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3B3E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C1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E200" w14:textId="77777777" w:rsidR="003D32FF" w:rsidRPr="003D32FF" w:rsidRDefault="003D32FF" w:rsidP="003D32FF"/>
        </w:tc>
      </w:tr>
    </w:tbl>
    <w:p w14:paraId="49552031" w14:textId="77777777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C99458" w14:textId="02CE64A9" w:rsidR="00125A62" w:rsidRDefault="00125A62" w:rsidP="00125A62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42F850E8" w14:textId="77777777" w:rsidR="00E159D1" w:rsidRDefault="00E159D1" w:rsidP="00125A62">
      <w:pPr>
        <w:pStyle w:val="Tekstprzypisudolnego"/>
        <w:rPr>
          <w:rFonts w:ascii="Calibri" w:hAnsi="Calibri" w:cs="Calibri"/>
          <w:b/>
          <w:bCs/>
        </w:rPr>
      </w:pPr>
    </w:p>
    <w:p w14:paraId="57E510F9" w14:textId="4F50318F" w:rsidR="00947F18" w:rsidRPr="00E159D1" w:rsidRDefault="00947F18" w:rsidP="002E6BDC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 w:rsidR="00290615" w:rsidRPr="007D0FB4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 w:rsidR="0080458B">
        <w:rPr>
          <w:rFonts w:asciiTheme="minorHAnsi" w:hAnsiTheme="minorHAnsi" w:cstheme="minorHAnsi"/>
          <w:sz w:val="18"/>
          <w:szCs w:val="18"/>
        </w:rPr>
        <w:t>,</w:t>
      </w:r>
    </w:p>
    <w:p w14:paraId="1A43B9B9" w14:textId="438230B4" w:rsidR="001F4406" w:rsidRPr="00F70CC2" w:rsidRDefault="001F4406" w:rsidP="002E6BDC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11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 w:rsidR="00CB005F"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</w:t>
      </w:r>
      <w:r w:rsidR="0080458B" w:rsidRPr="00F70CC2">
        <w:rPr>
          <w:rFonts w:asciiTheme="minorHAnsi" w:hAnsiTheme="minorHAnsi" w:cstheme="minorHAnsi"/>
          <w:sz w:val="18"/>
          <w:szCs w:val="18"/>
        </w:rPr>
        <w:t>,</w:t>
      </w:r>
    </w:p>
    <w:p w14:paraId="2BFF6E49" w14:textId="128723ED" w:rsidR="0080458B" w:rsidRDefault="00F56482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 w:rsidR="0035220F">
        <w:rPr>
          <w:rFonts w:ascii="Calibri" w:hAnsi="Calibri" w:cs="Calibri"/>
          <w:b/>
          <w:bCs/>
          <w:sz w:val="18"/>
          <w:szCs w:val="18"/>
        </w:rPr>
        <w:t>8</w:t>
      </w:r>
      <w:r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E55887" w:rsidRPr="00E55887">
        <w:rPr>
          <w:rFonts w:ascii="Calibri" w:hAnsi="Calibri" w:cs="Calibri"/>
          <w:sz w:val="18"/>
          <w:szCs w:val="18"/>
        </w:rPr>
        <w:t>należy obliczyć</w:t>
      </w:r>
      <w:r w:rsidR="00CB005F">
        <w:rPr>
          <w:rFonts w:ascii="Calibri" w:hAnsi="Calibri" w:cs="Calibri"/>
          <w:sz w:val="18"/>
          <w:szCs w:val="18"/>
        </w:rPr>
        <w:t xml:space="preserve"> cenę brutto dla każdego </w:t>
      </w:r>
      <w:r w:rsidR="00845C9C">
        <w:rPr>
          <w:rFonts w:ascii="Calibri" w:hAnsi="Calibri" w:cs="Calibri"/>
          <w:sz w:val="18"/>
          <w:szCs w:val="18"/>
        </w:rPr>
        <w:t xml:space="preserve">modelu </w:t>
      </w:r>
      <w:r w:rsidR="00CB005F">
        <w:rPr>
          <w:rFonts w:ascii="Calibri" w:hAnsi="Calibri" w:cs="Calibri"/>
          <w:sz w:val="18"/>
          <w:szCs w:val="18"/>
        </w:rPr>
        <w:t>tonera</w:t>
      </w:r>
      <w:r w:rsidR="00845C9C">
        <w:rPr>
          <w:rFonts w:ascii="Calibri" w:hAnsi="Calibri" w:cs="Calibri"/>
          <w:sz w:val="18"/>
          <w:szCs w:val="18"/>
        </w:rPr>
        <w:t xml:space="preserve"> /materiału eksploatacyjnego( kolumna 6</w:t>
      </w:r>
      <w:r w:rsidR="0035220F">
        <w:rPr>
          <w:rFonts w:ascii="Calibri" w:hAnsi="Calibri" w:cs="Calibri"/>
          <w:sz w:val="18"/>
          <w:szCs w:val="18"/>
        </w:rPr>
        <w:t xml:space="preserve"> </w:t>
      </w:r>
      <w:r w:rsidR="00845C9C">
        <w:rPr>
          <w:rFonts w:ascii="Calibri" w:hAnsi="Calibri" w:cs="Calibri"/>
          <w:sz w:val="18"/>
          <w:szCs w:val="18"/>
        </w:rPr>
        <w:t>+ kolumna 7</w:t>
      </w:r>
      <w:r w:rsidR="0035220F">
        <w:rPr>
          <w:rFonts w:ascii="Calibri" w:hAnsi="Calibri" w:cs="Calibri"/>
          <w:sz w:val="18"/>
          <w:szCs w:val="18"/>
        </w:rPr>
        <w:t xml:space="preserve">) </w:t>
      </w:r>
      <w:r w:rsidR="00BB79DB">
        <w:rPr>
          <w:rFonts w:ascii="Calibri" w:hAnsi="Calibri" w:cs="Calibri"/>
          <w:sz w:val="18"/>
          <w:szCs w:val="18"/>
        </w:rPr>
        <w:t>i</w:t>
      </w:r>
      <w:r w:rsidR="00F77A33">
        <w:rPr>
          <w:rFonts w:ascii="Calibri" w:hAnsi="Calibri" w:cs="Calibri"/>
          <w:sz w:val="18"/>
          <w:szCs w:val="18"/>
        </w:rPr>
        <w:t xml:space="preserve"> zsumować </w:t>
      </w:r>
      <w:r w:rsidR="0035220F">
        <w:rPr>
          <w:rFonts w:ascii="Calibri" w:hAnsi="Calibri" w:cs="Calibri"/>
          <w:sz w:val="18"/>
          <w:szCs w:val="18"/>
        </w:rPr>
        <w:t>każdą pozycję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A48728D" w14:textId="21B4B3AD" w:rsidR="0035220F" w:rsidRPr="00E55887" w:rsidRDefault="0035220F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9 -</w:t>
      </w:r>
      <w:r w:rsidR="00853923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 xml:space="preserve">cenę </w:t>
      </w:r>
      <w:r w:rsidR="00A41193">
        <w:rPr>
          <w:rFonts w:ascii="Calibri" w:hAnsi="Calibri" w:cs="Calibri"/>
          <w:sz w:val="18"/>
          <w:szCs w:val="18"/>
        </w:rPr>
        <w:t xml:space="preserve">dla każdego modelu tonera /materiału eksploatacyjnego ( kolumna 8 x </w:t>
      </w:r>
      <w:r w:rsidR="00CF5847">
        <w:rPr>
          <w:rFonts w:ascii="Calibri" w:hAnsi="Calibri" w:cs="Calibri"/>
          <w:sz w:val="18"/>
          <w:szCs w:val="18"/>
        </w:rPr>
        <w:t>k</w:t>
      </w:r>
      <w:r w:rsidR="00A41193">
        <w:rPr>
          <w:rFonts w:ascii="Calibri" w:hAnsi="Calibri" w:cs="Calibri"/>
          <w:sz w:val="18"/>
          <w:szCs w:val="18"/>
        </w:rPr>
        <w:t>olumna 5 )</w:t>
      </w:r>
      <w:r w:rsidR="00CF5847">
        <w:rPr>
          <w:rFonts w:ascii="Calibri" w:hAnsi="Calibri" w:cs="Calibri"/>
          <w:sz w:val="18"/>
          <w:szCs w:val="18"/>
        </w:rPr>
        <w:t xml:space="preserve"> i wpisać </w:t>
      </w:r>
      <w:r w:rsidR="00531D50">
        <w:rPr>
          <w:rFonts w:ascii="Calibri" w:hAnsi="Calibri" w:cs="Calibri"/>
          <w:sz w:val="18"/>
          <w:szCs w:val="18"/>
        </w:rPr>
        <w:t>wynik dla każdej pozycji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3B6E46D0" w14:textId="24D40CC4" w:rsidR="00125A62" w:rsidRPr="0080458B" w:rsidRDefault="0080458B" w:rsidP="002E6BDC">
      <w:pPr>
        <w:pStyle w:val="Tekstprzypisudolnego"/>
        <w:numPr>
          <w:ilvl w:val="0"/>
          <w:numId w:val="18"/>
        </w:numPr>
        <w:tabs>
          <w:tab w:val="left" w:pos="1029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80458B">
        <w:rPr>
          <w:rFonts w:asciiTheme="minorHAnsi" w:hAnsiTheme="minorHAnsi" w:cstheme="minorHAnsi"/>
          <w:b/>
          <w:bCs/>
          <w:sz w:val="18"/>
          <w:szCs w:val="18"/>
        </w:rPr>
        <w:t xml:space="preserve">Kolumna 10- </w:t>
      </w:r>
      <w:r w:rsidR="000942DC">
        <w:rPr>
          <w:rFonts w:asciiTheme="minorHAnsi" w:hAnsiTheme="minorHAnsi" w:cstheme="minorHAnsi"/>
          <w:sz w:val="18"/>
          <w:szCs w:val="18"/>
        </w:rPr>
        <w:t>należy</w:t>
      </w:r>
      <w:r w:rsidR="009E481E" w:rsidRPr="009E481E">
        <w:rPr>
          <w:rFonts w:asciiTheme="minorHAnsi" w:hAnsiTheme="minorHAnsi" w:cstheme="minorHAnsi"/>
          <w:sz w:val="18"/>
          <w:szCs w:val="18"/>
        </w:rPr>
        <w:t xml:space="preserve"> wpisać</w:t>
      </w:r>
      <w:r w:rsidRPr="0080458B">
        <w:rPr>
          <w:rFonts w:ascii="Calibri" w:hAnsi="Calibri" w:cs="Calibri"/>
          <w:color w:val="000000"/>
          <w:sz w:val="18"/>
          <w:szCs w:val="18"/>
        </w:rPr>
        <w:t xml:space="preserve"> odpowiednio: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O</w:t>
      </w:r>
      <w:r w:rsidRPr="0080458B">
        <w:rPr>
          <w:rFonts w:ascii="Calibri" w:hAnsi="Calibri" w:cs="Calibri"/>
          <w:color w:val="000000"/>
          <w:sz w:val="18"/>
          <w:szCs w:val="18"/>
        </w:rPr>
        <w:t>"- oryginał (gdzie przez oryginał należy rozumieć produkt (materiał eksploatacyjny) wyprodukowany przez producenta urządzenia, do których produkt (materiał eksploatacyjny) jest przeznaczony lub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Pr="0080458B">
        <w:rPr>
          <w:rFonts w:ascii="Calibri" w:hAnsi="Calibri" w:cs="Calibri"/>
          <w:color w:val="000000"/>
          <w:sz w:val="18"/>
          <w:szCs w:val="18"/>
        </w:rPr>
        <w:t>" - produkt równoważny (gdzie przez produkt (materiał eksploatacyjny) równoważny w stosunku do produktu (materiału eksploatacyjnego) oryginalnego Zamawiający uznaje produkt (materiał eksploatacyjny), które nie jest  wyprodukowany przez producenta urządzenia, do którego produkt (materiał eksploatacyjny) jest przeznaczony i spełnia jednocześnie wszystkie wymagania określone w SWZ</w:t>
      </w:r>
      <w:r w:rsidR="00FF5004">
        <w:rPr>
          <w:rFonts w:ascii="Calibri" w:hAnsi="Calibri" w:cs="Calibri"/>
          <w:color w:val="000000"/>
          <w:sz w:val="18"/>
          <w:szCs w:val="18"/>
        </w:rPr>
        <w:t>.</w:t>
      </w:r>
    </w:p>
    <w:p w14:paraId="507FA390" w14:textId="77777777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C6EBB6" w14:textId="1647A591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A75CE7" w14:textId="10A3F0B9" w:rsidR="00417083" w:rsidRDefault="00417083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C56A4C6" w14:textId="77777777" w:rsidR="00417083" w:rsidRDefault="00417083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720276" w14:textId="4BB2ADEB" w:rsidR="003D32FF" w:rsidRPr="003D32FF" w:rsidRDefault="00E77476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lastRenderedPageBreak/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77777777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>czas bieżącego zlecenia w terminie …….………..  dni.</w:t>
      </w:r>
    </w:p>
    <w:p w14:paraId="16785D27" w14:textId="467CCC56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0F74407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2F77" w14:textId="77777777" w:rsidR="0063077E" w:rsidRDefault="0063077E">
      <w:r>
        <w:separator/>
      </w:r>
    </w:p>
  </w:endnote>
  <w:endnote w:type="continuationSeparator" w:id="0">
    <w:p w14:paraId="1857E350" w14:textId="77777777" w:rsidR="0063077E" w:rsidRDefault="006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87E1" w14:textId="77777777" w:rsidR="0063077E" w:rsidRDefault="0063077E">
      <w:r>
        <w:separator/>
      </w:r>
    </w:p>
  </w:footnote>
  <w:footnote w:type="continuationSeparator" w:id="0">
    <w:p w14:paraId="3B0DA407" w14:textId="77777777" w:rsidR="0063077E" w:rsidRDefault="0063077E">
      <w:r>
        <w:continuationSeparator/>
      </w:r>
    </w:p>
  </w:footnote>
  <w:footnote w:id="1">
    <w:p w14:paraId="79DCF817" w14:textId="0F8B04DF" w:rsidR="001819EB" w:rsidRDefault="001819EB" w:rsidP="0081301F"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20.4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5299F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90615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077E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1D29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2D01"/>
    <w:rsid w:val="00CE6944"/>
    <w:rsid w:val="00CF04F4"/>
    <w:rsid w:val="00CF2D69"/>
    <w:rsid w:val="00CF584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3</cp:revision>
  <cp:lastPrinted>2021-12-03T08:50:00Z</cp:lastPrinted>
  <dcterms:created xsi:type="dcterms:W3CDTF">2021-12-15T07:44:00Z</dcterms:created>
  <dcterms:modified xsi:type="dcterms:W3CDTF">2021-12-15T07:45:00Z</dcterms:modified>
</cp:coreProperties>
</file>